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1B86A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19CCB159" w14:textId="09331D9B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OHN-</w:t>
      </w:r>
      <w:r w:rsidR="000379F5">
        <w:rPr>
          <w:b/>
          <w:sz w:val="32"/>
          <w:u w:val="single"/>
        </w:rPr>
        <w:t>053</w:t>
      </w:r>
      <w:r w:rsidR="000D6B18" w:rsidRPr="000D6B18">
        <w:rPr>
          <w:sz w:val="32"/>
          <w:u w:val="single"/>
        </w:rPr>
        <w:t xml:space="preserve">. </w:t>
      </w:r>
      <w:r w:rsidR="00464878">
        <w:rPr>
          <w:b/>
          <w:sz w:val="32"/>
          <w:u w:val="single"/>
        </w:rPr>
        <w:t>A PARTING WARNING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5CBC59F4" w14:textId="23DC6B43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464878" w:rsidRPr="00464878">
        <w:rPr>
          <w:rFonts w:cstheme="minorHAnsi"/>
          <w:i/>
          <w:sz w:val="24"/>
          <w:szCs w:val="24"/>
          <w:lang w:val="en-US"/>
        </w:rPr>
        <w:t xml:space="preserve">Jesus therefore said unto them, </w:t>
      </w:r>
      <w:proofErr w:type="gramStart"/>
      <w:r w:rsidR="00464878" w:rsidRPr="00464878">
        <w:rPr>
          <w:rFonts w:cstheme="minorHAnsi"/>
          <w:i/>
          <w:sz w:val="24"/>
          <w:szCs w:val="24"/>
          <w:lang w:val="en-US"/>
        </w:rPr>
        <w:t>Yet</w:t>
      </w:r>
      <w:proofErr w:type="gramEnd"/>
      <w:r w:rsidR="00464878" w:rsidRPr="00464878">
        <w:rPr>
          <w:rFonts w:cstheme="minorHAnsi"/>
          <w:i/>
          <w:sz w:val="24"/>
          <w:szCs w:val="24"/>
          <w:lang w:val="en-US"/>
        </w:rPr>
        <w:t xml:space="preserve"> a little while is the light among you. Walk while ye have the light, that darkness </w:t>
      </w:r>
      <w:proofErr w:type="gramStart"/>
      <w:r w:rsidR="00464878" w:rsidRPr="00464878">
        <w:rPr>
          <w:rFonts w:cstheme="minorHAnsi"/>
          <w:i/>
          <w:sz w:val="24"/>
          <w:szCs w:val="24"/>
          <w:lang w:val="en-US"/>
        </w:rPr>
        <w:t>overtake</w:t>
      </w:r>
      <w:proofErr w:type="gramEnd"/>
      <w:r w:rsidR="00464878" w:rsidRPr="00464878">
        <w:rPr>
          <w:rFonts w:cstheme="minorHAnsi"/>
          <w:i/>
          <w:sz w:val="24"/>
          <w:szCs w:val="24"/>
          <w:lang w:val="en-US"/>
        </w:rPr>
        <w:t xml:space="preserve"> you not: and he that walketh in the darkness </w:t>
      </w:r>
      <w:proofErr w:type="spellStart"/>
      <w:r w:rsidR="00464878" w:rsidRPr="00464878">
        <w:rPr>
          <w:rFonts w:cstheme="minorHAnsi"/>
          <w:i/>
          <w:sz w:val="24"/>
          <w:szCs w:val="24"/>
          <w:lang w:val="en-US"/>
        </w:rPr>
        <w:t>knoweth</w:t>
      </w:r>
      <w:proofErr w:type="spellEnd"/>
      <w:r w:rsidR="00464878" w:rsidRPr="00464878">
        <w:rPr>
          <w:rFonts w:cstheme="minorHAnsi"/>
          <w:i/>
          <w:sz w:val="24"/>
          <w:szCs w:val="24"/>
          <w:lang w:val="en-US"/>
        </w:rPr>
        <w:t xml:space="preserve"> not whither he </w:t>
      </w:r>
      <w:proofErr w:type="spellStart"/>
      <w:r w:rsidR="00464878" w:rsidRPr="00464878">
        <w:rPr>
          <w:rFonts w:cstheme="minorHAnsi"/>
          <w:i/>
          <w:sz w:val="24"/>
          <w:szCs w:val="24"/>
          <w:lang w:val="en-US"/>
        </w:rPr>
        <w:t>goeth</w:t>
      </w:r>
      <w:proofErr w:type="spellEnd"/>
      <w:r w:rsidR="00464878" w:rsidRPr="00464878">
        <w:rPr>
          <w:rFonts w:cstheme="minorHAnsi"/>
          <w:i/>
          <w:sz w:val="24"/>
          <w:szCs w:val="24"/>
          <w:lang w:val="en-US"/>
        </w:rPr>
        <w:t>. While ye have the light, believe on the light, that ye may become sons of light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40D3CF71" w14:textId="043DF103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ohn </w:t>
      </w:r>
      <w:r w:rsidR="00464878">
        <w:rPr>
          <w:rFonts w:cstheme="minorHAnsi"/>
          <w:i/>
          <w:sz w:val="24"/>
          <w:szCs w:val="24"/>
          <w:lang w:val="en-US"/>
        </w:rPr>
        <w:t>12</w:t>
      </w:r>
      <w:r>
        <w:rPr>
          <w:rFonts w:cstheme="minorHAnsi"/>
          <w:i/>
          <w:sz w:val="24"/>
          <w:szCs w:val="24"/>
          <w:lang w:val="en-US"/>
        </w:rPr>
        <w:t>:</w:t>
      </w:r>
      <w:r w:rsidR="00464878">
        <w:rPr>
          <w:rFonts w:cstheme="minorHAnsi"/>
          <w:i/>
          <w:sz w:val="24"/>
          <w:szCs w:val="24"/>
          <w:lang w:val="en-US"/>
        </w:rPr>
        <w:t>35, 36 (R.V.)</w:t>
      </w:r>
    </w:p>
    <w:p w14:paraId="0C8E9EB3" w14:textId="0E064C8F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80595F9" w14:textId="2E30CDB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se are the last words of our Lord's public minist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afterwar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oke only to His followers in the sweet seclusion of the sympathetic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me at Betha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mid the sanctities of the upper chamb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e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ttle while am I with you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--the sun had all but s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wo days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Cross was reared on Calv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re was yet time to turn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is divine charity hoped all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ntinu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plead with those who had so long rejecte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befits a la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e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ords unveil the heart of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are solemn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r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adiant with prom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most beseeching in their earnest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loves too well not to wa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e will not leave the bitternes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eatening as a last savour on the pal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the li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to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ce is pou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ade farewell to His enemies with the promise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pe that even they may become the sons of light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7CAF56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9574707" w14:textId="599A786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solemnity of the occa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ives great force to the words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 remembrance of it sets us on the right track for estima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signific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us see what lessons for us there may b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last words to the world.</w:t>
      </w:r>
    </w:p>
    <w:p w14:paraId="007BA94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44C9BA7" w14:textId="7EC967D9" w:rsidR="000610DB" w:rsidRPr="00313FAD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313FAD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313FAD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313FAD">
        <w:rPr>
          <w:rFonts w:asciiTheme="minorHAnsi" w:hAnsiTheme="minorHAnsi" w:cs="Courier New"/>
          <w:b/>
          <w:bCs/>
          <w:sz w:val="22"/>
          <w:szCs w:val="22"/>
        </w:rPr>
        <w:t>There is</w:t>
      </w:r>
      <w:r w:rsidR="000D6B18" w:rsidRPr="00313FAD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313FAD">
        <w:rPr>
          <w:rFonts w:asciiTheme="minorHAnsi" w:hAnsiTheme="minorHAnsi" w:cs="Courier New"/>
          <w:b/>
          <w:bCs/>
          <w:sz w:val="22"/>
          <w:szCs w:val="22"/>
        </w:rPr>
        <w:t>first</w:t>
      </w:r>
      <w:r w:rsidR="000D6B18" w:rsidRPr="00313FAD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313FAD">
        <w:rPr>
          <w:rFonts w:asciiTheme="minorHAnsi" w:hAnsiTheme="minorHAnsi" w:cs="Courier New"/>
          <w:b/>
          <w:bCs/>
          <w:sz w:val="22"/>
          <w:szCs w:val="22"/>
        </w:rPr>
        <w:t>a self-revelation.</w:t>
      </w:r>
    </w:p>
    <w:p w14:paraId="3C26199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9FC33C7" w14:textId="0A852CE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is no mere grammatical pedantry that draws attention to the fa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four times in this text does our Lord employ the definite artic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peak of the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at that is no mere accident is obvi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the fact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last clause of our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the gener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dea of light is all that is meant to be emphatic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articl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mit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et a little while is the light with you; walk while ye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e light </w:t>
      </w:r>
      <w:proofErr w:type="gramStart"/>
      <w:r w:rsidR="009D750A">
        <w:rPr>
          <w:rFonts w:asciiTheme="minorHAnsi" w:hAnsiTheme="minorHAnsi" w:cs="Courier New"/>
          <w:sz w:val="22"/>
          <w:szCs w:val="22"/>
        </w:rPr>
        <w:t>..</w:t>
      </w:r>
      <w:r w:rsidR="000D6B18" w:rsidRPr="000D6B18">
        <w:rPr>
          <w:rFonts w:asciiTheme="minorHAnsi" w:hAnsiTheme="minorHAnsi" w:cs="Courier New"/>
          <w:sz w:val="22"/>
          <w:szCs w:val="22"/>
        </w:rPr>
        <w:t>. .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le ye have the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lieve in the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e may be the children of light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13255F6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B5B3886" w14:textId="78B22C6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st distinctly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His final appeal to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raws back the curt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akes away the shade that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vered the lam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ets one full beam stream out for the la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ression that He lea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s it not profoundly significan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ressive that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all ti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ver and over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compa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se short ver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 Galilean peasant makes the tremend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sertion that He is what none other can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 solitary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nscendent s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ight of Mankind? Undismayed by univers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j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faltering in spite of the curling lips of incredulity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co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broken by the near approach of certain martyr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presen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 before the world as its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hing in the history of m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anatical claims to inspiration and divine authority is to be compa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these assertions of our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the fontal Sour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illumination; He stands before the whole r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laims to b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ster-Light of all our see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soever ideas of clearnes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led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rapture of j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whiteness of pu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symbolised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great embl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declares that He manifests them all to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thers may shine; but they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ghts kind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fore bur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thers may sh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y have caught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adiance from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teac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help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thinkers draw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pi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ey have a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whom wa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Lif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the Light of men.</w:t>
      </w:r>
    </w:p>
    <w:p w14:paraId="7A366E6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59467B7" w14:textId="581707E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has been blazing in the heavens of late a new st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bur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astonished astronomers in a void spot; but its brillian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r transcending that of our su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on began to wa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befor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l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pparen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will be blackness again where there was black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ll lights but His are temporary as well as deri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ing for a season to rejoic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fleeting splend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sten to the teacher of a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se the illumination of his prese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guidance of his thoughts as the ages roll 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 Light is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an 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for all tim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7BD952B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95B94D9" w14:textId="0CA3499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 is Christ's estimate of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dwell not on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the purpose of seeking to exhaust its depth of signific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lies the assertion that 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o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source of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alid knowledge of the deepest sort concerning God and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tual rel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it lie the assertion that 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o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urce of all true gladness that may blend with our else darken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further assertion that from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rom Him 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low to us the purity that shall make us p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to turn to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 close by His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whom while He spoke the penumbra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clipse of death was beginning to show it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say to Him 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salmist said of old to the Jehovah whom he kn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om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ognise as indwelling in Jesus: With Thee is the fountain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Th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mak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us to drink of the river of Thy pleasu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y l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we see light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60D476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96A199A" w14:textId="677C108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Christ thought of Himself; so Christ would have as to think of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t becomes a question for us h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refuse to accept that cla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a solit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deri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tern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universal power of illumina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k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can save His character for the veneration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not go picking and choosing amongst the Master's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y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historic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mythic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cannot select some of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ave others on one 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must take the whole Christ if you ta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 whole Christ is He 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in sight of Calv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he face of all but universal rej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fted up His vo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is valediction to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cla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am the Light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says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Oh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at we all might cast ourselves bef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 c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ghten our dar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beseech Thee</w:t>
      </w:r>
      <w:r w:rsidR="003E677E">
        <w:rPr>
          <w:rFonts w:asciiTheme="minorHAnsi" w:hAnsiTheme="minorHAnsi" w:cs="Courier New"/>
          <w:sz w:val="22"/>
          <w:szCs w:val="22"/>
        </w:rPr>
        <w:t>!</w:t>
      </w:r>
    </w:p>
    <w:p w14:paraId="4B26E37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66521CE" w14:textId="640D6031" w:rsidR="000610DB" w:rsidRPr="00313FAD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313FAD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313FAD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313FAD">
        <w:rPr>
          <w:rFonts w:asciiTheme="minorHAnsi" w:hAnsiTheme="minorHAnsi" w:cs="Courier New"/>
          <w:b/>
          <w:bCs/>
          <w:sz w:val="22"/>
          <w:szCs w:val="22"/>
        </w:rPr>
        <w:t>Secondly</w:t>
      </w:r>
      <w:r w:rsidR="000D6B18" w:rsidRPr="00313FAD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313FAD">
        <w:rPr>
          <w:rFonts w:asciiTheme="minorHAnsi" w:hAnsiTheme="minorHAnsi" w:cs="Courier New"/>
          <w:b/>
          <w:bCs/>
          <w:sz w:val="22"/>
          <w:szCs w:val="22"/>
        </w:rPr>
        <w:t>we have here a double exhortation.</w:t>
      </w:r>
    </w:p>
    <w:p w14:paraId="09FCBD8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0CEB528" w14:textId="399D864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alk in the light; believe in the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two sum up all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uties; or r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veil for us the whole fullness of the possi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ivileges and blessings of which our relation to that ligh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p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obvious that the latter of them is the deeper in ide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prior in order of sequ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must be the belief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ght before there is the walk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alking include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deas of external activity and of progr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utting these tw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hortations tog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get the whole of Christianity considered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bjec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lieve in the light; trust in the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walk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bout each of these branches of this dou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hortation.</w:t>
      </w:r>
    </w:p>
    <w:p w14:paraId="42E7A45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508606D" w14:textId="40A4438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rust in the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igure seems to be dropped at first sight;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wants little faith to believe in the sunshine at midday; and w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ight is pouring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can a man but see it? But the appar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ongruity of the metaphor points to something very deep in regar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piritual 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cannot but believe in the light that meet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ye when it meets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is possible for a man to blind himself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hining of this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exhortation is needed--Belie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only by believing it can you se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ust as the ey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e organ of s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ust as its nerves are sensitive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ysterious finger of the bea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ust as on its mirroring surfa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inges the gentle but mighty force that has winged its way across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pace between us and the su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 falls without hur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inward eye which makes the blis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solitary 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ne organ by which you and I can see the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eeing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ys the old proverb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true in regard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hysic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lieving is see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much rather the way to put i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gard to the spiritual and divine.</w:t>
      </w:r>
    </w:p>
    <w:p w14:paraId="38CBE6A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D680578" w14:textId="07968B8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nly as we trust the light do we see the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Unless you and I p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confidence in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on of God and Son of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 adequate knowledge of Him and no clear vision of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must kn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we may love; but we must love that we may k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must belie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we may s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ust see that we may bel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preliminary vision which precedes belief is slight and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dim as compa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the solidity and the depth of assurance with which we apprehe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reality and know the lustre of Him whom our faith has grasp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never know the glory of the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the sweetness with which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lls upon the gazing ey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til you turn your face to that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 receive on your susceptible and waiting heart the warmth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adiance which He only can best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lieve in the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rust it;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ust Him who is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cannot dece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light from heav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can never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lead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str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bsolutely we may rely upon it; unconditional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must follow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an upon Him--to take another metaphor--with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 we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arm is strong to bear the burden of our weaknes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rr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bove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s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ile ye have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us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ght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57C54AA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AA6CA10" w14:textId="067784F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then that is not enou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his double rel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ust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 active and external as well as an inward and contemplative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our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de by side with the exhortation on which I have b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uc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uts the other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lk in the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inward emo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 deep and preci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 real the affi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le-hearted the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maimed and stun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 what the l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qui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less there follows upon them the activity of the wal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 we get the daylight for? To sit and gaze at it? By no means; 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t may guide us upon our path and help us in all our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Christian people need ever to remember that Jesus Christ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dissolubly bound together these two phases of our relation to Him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ight of life-inward and blessed contemplation by faith and outwa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actical activ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walk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amiliar metaphor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external life of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our deeds are to be in conform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the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communion wi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is the deep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ig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ha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 true character of a Christian life in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ternal aspect--that it walks in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ing nothing but as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ght shin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ever bearing along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ith i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conscious fellowship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who is thus the guiding and irradiating and gladdening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nctifying life of our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lk in the light as He is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days fleet and change; His are stable and the s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though these words which I have quo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ir original applic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fer to God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are no less true about Him who rests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right hand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one light wi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in the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may approximate to that stable and calm radi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though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ves are passed through changing scen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ffort and struggl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characteristic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oh! how bles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ch a life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ll gladdened by t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unsetting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nd unclouded sunshine that even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hadiest places shin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urns the darkness of the valley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dow of death into solemn light; teaching gloom to glow with a hidd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n!</w:t>
      </w:r>
    </w:p>
    <w:p w14:paraId="7429471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BA2949E" w14:textId="5690543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there is not only the idea of activity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the fur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ion of progr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Unless Christian people to their faith add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ve both their faith and their consequent work in a continu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dition of progress and grow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little reason to belie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y apprehend the light at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 trust the light you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lk in it; and if your days are not in conformity nor in commun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re not advancing nearer and nearer to the central blaz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it becomes you to ask yourselves whether you have verily seen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rusted at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ight of lif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1718D9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72C2BD7" w14:textId="3B1006A1" w:rsidR="000610DB" w:rsidRPr="00313FAD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313FAD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313FAD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313FAD">
        <w:rPr>
          <w:rFonts w:asciiTheme="minorHAnsi" w:hAnsiTheme="minorHAnsi" w:cs="Courier New"/>
          <w:b/>
          <w:bCs/>
          <w:sz w:val="22"/>
          <w:szCs w:val="22"/>
        </w:rPr>
        <w:t>Thirdly</w:t>
      </w:r>
      <w:r w:rsidR="000D6B18" w:rsidRPr="00313FAD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313FAD">
        <w:rPr>
          <w:rFonts w:asciiTheme="minorHAnsi" w:hAnsiTheme="minorHAnsi" w:cs="Courier New"/>
          <w:b/>
          <w:bCs/>
          <w:sz w:val="22"/>
          <w:szCs w:val="22"/>
        </w:rPr>
        <w:t>there is here a warning.</w:t>
      </w:r>
    </w:p>
    <w:p w14:paraId="19DB4AE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49ACB04" w14:textId="58F9EFF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alk whilst ye have the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st the darkness come upon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e summing up of the whole history of that stiff-necke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rvellous 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what has all the history of Israel been si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day but groping in the wilderness without any pillar of fire? 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is more than that 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gives us this one solemn warn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what falls on us if we turn away from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Rejected light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ent of the densest dar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man 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ing the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trus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iles around himself thick clouds of obscurity and glo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ar more doleful and impenetrable than the twilight that glimmers rou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en who have never known the daylight of reve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histor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-Christian and anti-Christian Christendom is a terrible commenta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these words of the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cries that we hear all round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-day from men who will not follow the light of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oan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ast that they dwell in agnostic dar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ell us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clipses that can fall upon heart and m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there is none so dismal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underously dark as that of the men 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ing seen the ligh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in the sk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turned from it and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no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ly a mock su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empt not that fate.</w:t>
      </w:r>
    </w:p>
    <w:p w14:paraId="4A4F4D6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16B58A7" w14:textId="7F92510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if Christian men and women do not advance in their knowledg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conform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clouds of darkness will fall upo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n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so hopeless as t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unprogressiv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Christi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ne so far away as tho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 have been brought nigh and have never come any nig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e the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e that you growingly trust and walk 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l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rkness will come upon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you will not know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whither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you go.</w:t>
      </w:r>
    </w:p>
    <w:p w14:paraId="450A948B" w14:textId="5F5A62F4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E34F6C7" w14:textId="4025BEE3" w:rsidR="000610DB" w:rsidRPr="00313FAD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313FAD">
        <w:rPr>
          <w:rFonts w:asciiTheme="minorHAnsi" w:hAnsiTheme="minorHAnsi" w:cs="Courier New"/>
          <w:b/>
          <w:bCs/>
          <w:sz w:val="22"/>
          <w:szCs w:val="22"/>
        </w:rPr>
        <w:t>IV</w:t>
      </w:r>
      <w:r w:rsidR="000D6B18" w:rsidRPr="00313FAD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313FAD">
        <w:rPr>
          <w:rFonts w:asciiTheme="minorHAnsi" w:hAnsiTheme="minorHAnsi" w:cs="Courier New"/>
          <w:b/>
          <w:bCs/>
          <w:sz w:val="22"/>
          <w:szCs w:val="22"/>
        </w:rPr>
        <w:t>And lastly</w:t>
      </w:r>
      <w:r w:rsidR="000D6B18" w:rsidRPr="00313FAD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313FAD">
        <w:rPr>
          <w:rFonts w:asciiTheme="minorHAnsi" w:hAnsiTheme="minorHAnsi" w:cs="Courier New"/>
          <w:b/>
          <w:bCs/>
          <w:sz w:val="22"/>
          <w:szCs w:val="22"/>
        </w:rPr>
        <w:t>there is here a hope and a promise.</w:t>
      </w:r>
    </w:p>
    <w:p w14:paraId="0BDA096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0EC10BB" w14:textId="136D16DC" w:rsidR="000610DB" w:rsidRPr="000610DB" w:rsidRDefault="00924AB5" w:rsidP="00313FAD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t ye may be the sons of light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6A35C30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B4A80A4" w14:textId="3F231AF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Faith and obedience turn a man into the likeness of that in which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If we trus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Jesu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open our hearts to Him; and if we open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s to Him He will come 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 are in a darkened ro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to do in order to have it filled with glad sunshine? Ope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utters and pull up the bli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light will do all the 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trust the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ill rush in and fill every crevice and cran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you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aith and obedience will mould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ir natur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ff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to the resemblance of that on which we le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on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ld German mystics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ha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lovest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ou dost be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is blessedly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ame principle makes Christians like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kes idolaters like their go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that make them are like u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em; so is every one tha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trust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i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ys one of the Psal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followed after vanity and are become v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ys the chronicler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rael's defec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with unveiled faces beholding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rroring--the glory of the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changed into the same im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rust the light and you become sons of the light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3DF2A68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43601F4" w14:textId="38D5AD3F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of us may hope that by degre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rewa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faith and of wal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till may bear the image of the heave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here on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ile as yet we only believe in the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ticipate in its transforming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some far-off planet 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tmost bounds of some solar syst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receives faint and sm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pplies of light and warm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rough a thick atmosphere of vap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ross immeasurable spa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e have the assurance that we shall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rried nearer our cent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the planets that are clos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 sun than our earth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all feel the fuller power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 saturated with the glory of the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shall see Him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is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then we too shall blaze forth like the sun in the kingd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our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1D33B951" w14:textId="20EC24CC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26F5901C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35A64AEE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81D34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07A43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4</Pages>
  <Words>2282</Words>
  <Characters>1301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7T09:38:00Z</dcterms:modified>
</cp:coreProperties>
</file>